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C2CAD" w14:textId="77777777" w:rsidR="00265B6E" w:rsidRDefault="00265B6E" w:rsidP="00265B6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053AB5F4" w14:textId="77777777" w:rsidR="00265B6E" w:rsidRDefault="00265B6E" w:rsidP="00265B6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38630198" w14:textId="77777777" w:rsidR="00A66367" w:rsidRPr="00265B6E" w:rsidRDefault="00265B6E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  <w:r w:rsidRPr="00265B6E">
        <w:rPr>
          <w:rFonts w:ascii="STXingkai" w:eastAsia="STXingkai" w:hAnsiTheme="majorEastAsia" w:hint="eastAsia"/>
          <w:b/>
          <w:sz w:val="72"/>
          <w:szCs w:val="72"/>
        </w:rPr>
        <w:t>南京师范大学中北学院</w:t>
      </w:r>
    </w:p>
    <w:p w14:paraId="5ECF4691" w14:textId="11A2DF7A" w:rsidR="00265B6E" w:rsidRDefault="00F44DE7" w:rsidP="00265B6E">
      <w:pPr>
        <w:jc w:val="center"/>
        <w:rPr>
          <w:rFonts w:ascii="STXingkai" w:eastAsia="STXingkai" w:hAnsiTheme="majorEastAsia"/>
          <w:b/>
          <w:sz w:val="52"/>
          <w:szCs w:val="52"/>
        </w:rPr>
      </w:pPr>
      <w:r>
        <w:rPr>
          <w:rFonts w:ascii="STXingkai" w:eastAsia="STXingkai" w:hAnsiTheme="majorEastAsia" w:hint="eastAsia"/>
          <w:b/>
          <w:sz w:val="52"/>
          <w:szCs w:val="52"/>
        </w:rPr>
        <w:t>《</w:t>
      </w:r>
      <w:r w:rsidR="00997501">
        <w:rPr>
          <w:rFonts w:ascii="STXingkai" w:eastAsia="STXingkai" w:hAnsiTheme="majorEastAsia" w:hint="eastAsia"/>
          <w:b/>
          <w:sz w:val="52"/>
          <w:szCs w:val="52"/>
        </w:rPr>
        <w:t>数据结构</w:t>
      </w:r>
      <w:r w:rsidR="00265B6E" w:rsidRPr="00265B6E">
        <w:rPr>
          <w:rFonts w:ascii="STXingkai" w:eastAsia="STXingkai" w:hAnsiTheme="majorEastAsia" w:hint="eastAsia"/>
          <w:b/>
          <w:sz w:val="52"/>
          <w:szCs w:val="52"/>
        </w:rPr>
        <w:t>》</w:t>
      </w:r>
    </w:p>
    <w:p w14:paraId="3BC1F83A" w14:textId="77777777" w:rsidR="001A1A5F" w:rsidRPr="00265B6E" w:rsidRDefault="001A1A5F" w:rsidP="00265B6E">
      <w:pPr>
        <w:jc w:val="center"/>
        <w:rPr>
          <w:rFonts w:ascii="STXingkai" w:eastAsia="STXingkai" w:hAnsiTheme="majorEastAsia"/>
          <w:b/>
          <w:sz w:val="52"/>
          <w:szCs w:val="52"/>
        </w:rPr>
      </w:pPr>
    </w:p>
    <w:p w14:paraId="0DB16F68" w14:textId="77777777" w:rsidR="001A1A5F" w:rsidRDefault="001A1A5F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  <w:r w:rsidRPr="001A1A5F">
        <w:rPr>
          <w:rFonts w:ascii="STXingkai" w:eastAsia="STXingkai" w:hAnsiTheme="majorEastAsia"/>
          <w:b/>
          <w:sz w:val="72"/>
          <w:szCs w:val="72"/>
        </w:rPr>
        <w:t>实</w:t>
      </w:r>
    </w:p>
    <w:p w14:paraId="3ACEFB1C" w14:textId="77777777" w:rsidR="001A1A5F" w:rsidRDefault="001A1A5F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  <w:r w:rsidRPr="001A1A5F">
        <w:rPr>
          <w:rFonts w:ascii="STXingkai" w:eastAsia="STXingkai" w:hAnsiTheme="majorEastAsia"/>
          <w:b/>
          <w:sz w:val="72"/>
          <w:szCs w:val="72"/>
        </w:rPr>
        <w:t>验</w:t>
      </w:r>
    </w:p>
    <w:p w14:paraId="38B63550" w14:textId="77777777" w:rsidR="001A1A5F" w:rsidRDefault="001A1A5F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  <w:r w:rsidRPr="001A1A5F">
        <w:rPr>
          <w:rFonts w:ascii="STXingkai" w:eastAsia="STXingkai" w:hAnsiTheme="majorEastAsia"/>
          <w:b/>
          <w:sz w:val="72"/>
          <w:szCs w:val="72"/>
        </w:rPr>
        <w:t>报</w:t>
      </w:r>
    </w:p>
    <w:p w14:paraId="50D30BA8" w14:textId="4128228B" w:rsidR="00265B6E" w:rsidRPr="001A1A5F" w:rsidRDefault="001A1A5F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  <w:r w:rsidRPr="001A1A5F">
        <w:rPr>
          <w:rFonts w:ascii="STXingkai" w:eastAsia="STXingkai" w:hAnsiTheme="majorEastAsia"/>
          <w:b/>
          <w:sz w:val="72"/>
          <w:szCs w:val="72"/>
        </w:rPr>
        <w:t>告</w:t>
      </w:r>
    </w:p>
    <w:p w14:paraId="196DA0EB" w14:textId="77777777" w:rsidR="00507ED5" w:rsidRDefault="00507ED5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</w:p>
    <w:p w14:paraId="1DC31B7C" w14:textId="0942C5BF" w:rsidR="008E7257" w:rsidRPr="0056582E" w:rsidRDefault="001A1A5F" w:rsidP="001A1A5F">
      <w:pPr>
        <w:ind w:leftChars="300" w:left="630" w:firstLineChars="450" w:firstLine="1355"/>
        <w:jc w:val="left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姓    名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6174BF">
        <w:rPr>
          <w:rFonts w:ascii="楷体" w:hAnsi="楷体" w:hint="eastAsia"/>
          <w:b/>
          <w:sz w:val="30"/>
          <w:szCs w:val="30"/>
          <w:u w:val="single"/>
        </w:rPr>
        <w:t>钟玮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</w:t>
      </w:r>
    </w:p>
    <w:p w14:paraId="61021BCB" w14:textId="2A8BBAFE" w:rsidR="00265B6E" w:rsidRPr="0056582E" w:rsidRDefault="001A1A5F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学    号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507ED5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6174BF">
        <w:rPr>
          <w:rFonts w:ascii="楷体" w:hAnsi="楷体" w:hint="eastAsia"/>
          <w:b/>
          <w:sz w:val="30"/>
          <w:szCs w:val="30"/>
          <w:u w:val="single"/>
        </w:rPr>
        <w:t>85213241</w:t>
      </w:r>
      <w:r w:rsidR="00507ED5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6174BF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</w:t>
      </w:r>
    </w:p>
    <w:p w14:paraId="28F119FB" w14:textId="69DF1D6F" w:rsidR="00507ED5" w:rsidRPr="0056582E" w:rsidRDefault="008E7257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 w:rsidRPr="0056582E">
        <w:rPr>
          <w:rFonts w:ascii="楷体" w:hAnsi="楷体" w:hint="eastAsia"/>
          <w:b/>
          <w:sz w:val="30"/>
          <w:szCs w:val="30"/>
        </w:rPr>
        <w:t>班</w:t>
      </w:r>
      <w:r w:rsidR="008153E3">
        <w:rPr>
          <w:rFonts w:ascii="楷体" w:hAnsi="楷体" w:hint="eastAsia"/>
          <w:b/>
          <w:sz w:val="30"/>
          <w:szCs w:val="30"/>
        </w:rPr>
        <w:t xml:space="preserve">    </w:t>
      </w:r>
      <w:r w:rsidRPr="0056582E">
        <w:rPr>
          <w:rFonts w:ascii="楷体" w:hAnsi="楷体" w:hint="eastAsia"/>
          <w:b/>
          <w:sz w:val="30"/>
          <w:szCs w:val="30"/>
        </w:rPr>
        <w:t>级</w:t>
      </w:r>
      <w:r w:rsidRPr="0056582E">
        <w:rPr>
          <w:rFonts w:ascii="楷体" w:hAnsi="楷体"/>
          <w:b/>
          <w:sz w:val="30"/>
          <w:szCs w:val="30"/>
        </w:rPr>
        <w:t>: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6174BF">
        <w:rPr>
          <w:rFonts w:ascii="楷体" w:hAnsi="楷体" w:hint="eastAsia"/>
          <w:b/>
          <w:sz w:val="30"/>
          <w:szCs w:val="30"/>
          <w:u w:val="single"/>
        </w:rPr>
        <w:t xml:space="preserve">852132            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</w:t>
      </w:r>
    </w:p>
    <w:p w14:paraId="447E86DA" w14:textId="5B59016F" w:rsidR="008E7257" w:rsidRPr="0056582E" w:rsidRDefault="001B54D0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日    期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6174BF">
        <w:rPr>
          <w:rFonts w:ascii="楷体" w:hAnsi="楷体" w:hint="eastAsia"/>
          <w:b/>
          <w:sz w:val="30"/>
          <w:szCs w:val="30"/>
          <w:u w:val="single"/>
        </w:rPr>
        <w:t>6.17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463825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6174BF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</w:p>
    <w:p w14:paraId="4060FD23" w14:textId="1B5C98B9" w:rsidR="00A25C77" w:rsidRDefault="00A25C77" w:rsidP="0079762F">
      <w:pPr>
        <w:jc w:val="center"/>
        <w:rPr>
          <w:rFonts w:ascii="楷体" w:hAnsi="楷体"/>
          <w:b/>
          <w:sz w:val="30"/>
          <w:szCs w:val="30"/>
        </w:rPr>
        <w:sectPr w:rsidR="00A25C77" w:rsidSect="0079762F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B1E5C1" w14:textId="06785C52" w:rsidR="00BC7EE6" w:rsidRPr="00C7604D" w:rsidRDefault="00A31486" w:rsidP="00BC7EE6">
      <w:pPr>
        <w:pStyle w:val="a4"/>
        <w:ind w:left="990" w:firstLineChars="0" w:firstLine="0"/>
        <w:jc w:val="center"/>
        <w:rPr>
          <w:rFonts w:ascii="楷体" w:hAnsi="楷体"/>
          <w:b/>
          <w:sz w:val="52"/>
          <w:szCs w:val="52"/>
        </w:rPr>
      </w:pPr>
      <w:r>
        <w:rPr>
          <w:rFonts w:ascii="楷体" w:hAnsi="楷体" w:hint="eastAsia"/>
          <w:b/>
          <w:sz w:val="52"/>
          <w:szCs w:val="52"/>
        </w:rPr>
        <w:lastRenderedPageBreak/>
        <w:t>排序-</w:t>
      </w:r>
      <w:r w:rsidR="00FE265B">
        <w:rPr>
          <w:rFonts w:ascii="楷体" w:hAnsi="楷体" w:hint="eastAsia"/>
          <w:b/>
          <w:sz w:val="52"/>
          <w:szCs w:val="52"/>
        </w:rPr>
        <w:t>2</w:t>
      </w:r>
    </w:p>
    <w:p w14:paraId="65135BB4" w14:textId="77C3E827" w:rsidR="00BC7EE6" w:rsidRDefault="00BC7EE6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 w:rsidRPr="00BC7EE6"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目的</w:t>
      </w:r>
    </w:p>
    <w:p w14:paraId="6B960A64" w14:textId="21BFB150" w:rsidR="00B2722A" w:rsidRPr="00B2722A" w:rsidRDefault="00B2722A" w:rsidP="00B2722A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B2722A">
        <w:rPr>
          <w:rFonts w:ascii="楷体" w:hAnsi="楷体" w:hint="eastAsia"/>
          <w:b/>
          <w:sz w:val="24"/>
          <w:szCs w:val="24"/>
        </w:rPr>
        <w:t>1、掌握</w:t>
      </w:r>
      <w:r w:rsidR="00453AB6">
        <w:rPr>
          <w:rFonts w:ascii="楷体" w:hAnsi="楷体" w:hint="eastAsia"/>
          <w:b/>
          <w:sz w:val="24"/>
          <w:szCs w:val="24"/>
        </w:rPr>
        <w:t>待排记录</w:t>
      </w:r>
      <w:r w:rsidR="004D5150">
        <w:rPr>
          <w:rFonts w:ascii="楷体" w:hAnsi="楷体" w:hint="eastAsia"/>
          <w:b/>
          <w:sz w:val="24"/>
          <w:szCs w:val="24"/>
        </w:rPr>
        <w:t>的数据类型</w:t>
      </w:r>
      <w:r w:rsidRPr="00B2722A">
        <w:rPr>
          <w:rFonts w:ascii="楷体" w:hAnsi="楷体" w:hint="eastAsia"/>
          <w:b/>
          <w:sz w:val="24"/>
          <w:szCs w:val="24"/>
        </w:rPr>
        <w:t>的定义；</w:t>
      </w:r>
    </w:p>
    <w:p w14:paraId="76198846" w14:textId="59AE2417" w:rsidR="00B2722A" w:rsidRPr="00B2722A" w:rsidRDefault="00B2722A" w:rsidP="00B2722A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B2722A">
        <w:rPr>
          <w:rFonts w:ascii="楷体" w:hAnsi="楷体" w:hint="eastAsia"/>
          <w:b/>
          <w:sz w:val="24"/>
          <w:szCs w:val="24"/>
        </w:rPr>
        <w:t>2、掌握</w:t>
      </w:r>
      <w:r w:rsidR="00EB0F38">
        <w:rPr>
          <w:rFonts w:ascii="楷体" w:hAnsi="楷体" w:hint="eastAsia"/>
          <w:b/>
          <w:sz w:val="24"/>
          <w:szCs w:val="24"/>
        </w:rPr>
        <w:t>顺序</w:t>
      </w:r>
      <w:r w:rsidR="00EB121F" w:rsidRPr="00EB121F">
        <w:rPr>
          <w:rFonts w:ascii="楷体" w:hAnsi="楷体" w:hint="eastAsia"/>
          <w:b/>
          <w:sz w:val="24"/>
          <w:szCs w:val="24"/>
        </w:rPr>
        <w:t>表</w:t>
      </w:r>
      <w:r w:rsidR="00EB121F">
        <w:rPr>
          <w:rFonts w:ascii="楷体" w:hAnsi="楷体" w:hint="eastAsia"/>
          <w:b/>
          <w:sz w:val="24"/>
          <w:szCs w:val="24"/>
        </w:rPr>
        <w:t>的</w:t>
      </w:r>
      <w:r w:rsidR="00EB0F38">
        <w:rPr>
          <w:rFonts w:ascii="楷体" w:hAnsi="楷体" w:hint="eastAsia"/>
          <w:b/>
          <w:sz w:val="24"/>
          <w:szCs w:val="24"/>
        </w:rPr>
        <w:t>几种排序算法</w:t>
      </w:r>
      <w:r w:rsidR="00EB121F">
        <w:rPr>
          <w:rFonts w:ascii="楷体" w:hAnsi="楷体" w:hint="eastAsia"/>
          <w:b/>
          <w:sz w:val="24"/>
          <w:szCs w:val="24"/>
        </w:rPr>
        <w:t>，如</w:t>
      </w:r>
      <w:r w:rsidR="00FE265B">
        <w:rPr>
          <w:rFonts w:ascii="楷体" w:hAnsi="楷体" w:hint="eastAsia"/>
          <w:b/>
          <w:sz w:val="24"/>
          <w:szCs w:val="24"/>
        </w:rPr>
        <w:t>冒泡</w:t>
      </w:r>
      <w:r w:rsidR="00EB0F38" w:rsidRPr="00EB0F38">
        <w:rPr>
          <w:rFonts w:ascii="楷体" w:hAnsi="楷体" w:hint="eastAsia"/>
          <w:b/>
          <w:sz w:val="24"/>
          <w:szCs w:val="24"/>
        </w:rPr>
        <w:t>排序</w:t>
      </w:r>
      <w:r w:rsidR="00EB121F">
        <w:rPr>
          <w:rFonts w:ascii="楷体" w:hAnsi="楷体" w:hint="eastAsia"/>
          <w:b/>
          <w:sz w:val="24"/>
          <w:szCs w:val="24"/>
        </w:rPr>
        <w:t>、</w:t>
      </w:r>
      <w:r w:rsidR="00FE265B">
        <w:rPr>
          <w:rFonts w:ascii="楷体" w:hAnsi="楷体" w:hint="eastAsia"/>
          <w:b/>
          <w:sz w:val="24"/>
          <w:szCs w:val="24"/>
        </w:rPr>
        <w:t>快速</w:t>
      </w:r>
      <w:r w:rsidR="00EB0F38" w:rsidRPr="00EB0F38">
        <w:rPr>
          <w:rFonts w:ascii="楷体" w:hAnsi="楷体" w:hint="eastAsia"/>
          <w:b/>
          <w:sz w:val="24"/>
          <w:szCs w:val="24"/>
        </w:rPr>
        <w:t>排序</w:t>
      </w:r>
      <w:r w:rsidR="00FE265B">
        <w:rPr>
          <w:rFonts w:ascii="楷体" w:hAnsi="楷体" w:hint="eastAsia"/>
          <w:b/>
          <w:sz w:val="24"/>
          <w:szCs w:val="24"/>
        </w:rPr>
        <w:t>、简单选择排序</w:t>
      </w:r>
      <w:r w:rsidRPr="00B2722A">
        <w:rPr>
          <w:rFonts w:ascii="楷体" w:hAnsi="楷体" w:hint="eastAsia"/>
          <w:b/>
          <w:sz w:val="24"/>
          <w:szCs w:val="24"/>
        </w:rPr>
        <w:t>等。</w:t>
      </w:r>
    </w:p>
    <w:p w14:paraId="4C0C02FA" w14:textId="77777777" w:rsidR="00FA780D" w:rsidRPr="00B2722A" w:rsidRDefault="00FA780D" w:rsidP="00B2722A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4EA43BB7" w14:textId="7F08BAAC" w:rsidR="00FA780D" w:rsidRDefault="00FA780D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内容</w:t>
      </w:r>
    </w:p>
    <w:p w14:paraId="081A49D3" w14:textId="06EFA8E0" w:rsidR="00C3516C" w:rsidRPr="00C3516C" w:rsidRDefault="005E2CCF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1、</w:t>
      </w:r>
      <w:r w:rsidR="00AD36BA" w:rsidRPr="00AD36BA">
        <w:rPr>
          <w:rFonts w:ascii="楷体" w:hAnsi="楷体" w:hint="eastAsia"/>
          <w:b/>
          <w:sz w:val="24"/>
          <w:szCs w:val="24"/>
        </w:rPr>
        <w:t>构造一个待排序的顺序表</w:t>
      </w:r>
      <w:r w:rsidR="003465C1">
        <w:rPr>
          <w:rFonts w:ascii="楷体" w:hAnsi="楷体" w:hint="eastAsia"/>
          <w:b/>
          <w:sz w:val="24"/>
          <w:szCs w:val="24"/>
        </w:rPr>
        <w:t>；</w:t>
      </w:r>
    </w:p>
    <w:p w14:paraId="75D841D7" w14:textId="4F5FFBEE" w:rsidR="00FA780D" w:rsidRDefault="00C1613F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2、</w:t>
      </w:r>
      <w:r w:rsidR="00AD36BA" w:rsidRPr="00AD36BA">
        <w:rPr>
          <w:rFonts w:ascii="楷体" w:hAnsi="楷体" w:hint="eastAsia"/>
          <w:b/>
          <w:sz w:val="24"/>
          <w:szCs w:val="24"/>
        </w:rPr>
        <w:t>对</w:t>
      </w:r>
      <w:r w:rsidR="00A01815" w:rsidRPr="00A01815">
        <w:rPr>
          <w:rFonts w:ascii="楷体" w:hAnsi="楷体" w:hint="eastAsia"/>
          <w:b/>
          <w:sz w:val="24"/>
          <w:szCs w:val="24"/>
        </w:rPr>
        <w:t>顺序表L作冒泡排序</w:t>
      </w:r>
      <w:r w:rsidR="003465C1">
        <w:rPr>
          <w:rFonts w:ascii="楷体" w:hAnsi="楷体" w:hint="eastAsia"/>
          <w:b/>
          <w:sz w:val="24"/>
          <w:szCs w:val="24"/>
        </w:rPr>
        <w:t>；</w:t>
      </w:r>
    </w:p>
    <w:p w14:paraId="2D349500" w14:textId="56D1F2E4" w:rsidR="00C1613F" w:rsidRDefault="00C1613F" w:rsidP="00980593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3、</w:t>
      </w:r>
      <w:r w:rsidR="00A01815" w:rsidRPr="00A01815">
        <w:rPr>
          <w:rFonts w:ascii="楷体" w:hAnsi="楷体" w:hint="eastAsia"/>
          <w:b/>
          <w:sz w:val="24"/>
          <w:szCs w:val="24"/>
        </w:rPr>
        <w:t>对顺序表L</w:t>
      </w:r>
      <w:r w:rsidR="00A01815">
        <w:rPr>
          <w:rFonts w:ascii="楷体" w:hAnsi="楷体" w:hint="eastAsia"/>
          <w:b/>
          <w:sz w:val="24"/>
          <w:szCs w:val="24"/>
        </w:rPr>
        <w:t>作</w:t>
      </w:r>
      <w:r w:rsidR="00A01815" w:rsidRPr="00A01815">
        <w:rPr>
          <w:rFonts w:ascii="楷体" w:hAnsi="楷体" w:hint="eastAsia"/>
          <w:b/>
          <w:sz w:val="24"/>
          <w:szCs w:val="24"/>
        </w:rPr>
        <w:t>快速排序</w:t>
      </w:r>
      <w:r w:rsidR="003465C1">
        <w:rPr>
          <w:rFonts w:ascii="楷体" w:hAnsi="楷体" w:hint="eastAsia"/>
          <w:b/>
          <w:sz w:val="24"/>
          <w:szCs w:val="24"/>
        </w:rPr>
        <w:t>；</w:t>
      </w:r>
    </w:p>
    <w:p w14:paraId="61FBE3FC" w14:textId="30B8C1DB" w:rsidR="00A01815" w:rsidRDefault="00A01815" w:rsidP="00980593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4、</w:t>
      </w:r>
      <w:r w:rsidRPr="00A01815">
        <w:rPr>
          <w:rFonts w:ascii="楷体" w:hAnsi="楷体" w:hint="eastAsia"/>
          <w:b/>
          <w:sz w:val="24"/>
          <w:szCs w:val="24"/>
        </w:rPr>
        <w:t>对顺序表L作简单选择排序</w:t>
      </w:r>
    </w:p>
    <w:p w14:paraId="0D31C886" w14:textId="64E76DA9" w:rsidR="00AD36BA" w:rsidRPr="00AD36BA" w:rsidRDefault="00A01815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5</w:t>
      </w:r>
      <w:r w:rsidR="00AD36BA">
        <w:rPr>
          <w:rFonts w:ascii="楷体" w:hAnsi="楷体" w:hint="eastAsia"/>
          <w:b/>
          <w:sz w:val="24"/>
          <w:szCs w:val="24"/>
        </w:rPr>
        <w:t>、</w:t>
      </w:r>
      <w:r w:rsidR="00AD36BA" w:rsidRPr="00AD36BA">
        <w:rPr>
          <w:rFonts w:ascii="楷体" w:hAnsi="楷体" w:hint="eastAsia"/>
          <w:b/>
          <w:sz w:val="24"/>
          <w:szCs w:val="24"/>
        </w:rPr>
        <w:t>遍历顺序表中的数据</w:t>
      </w:r>
      <w:r w:rsidR="00AD36BA">
        <w:rPr>
          <w:rFonts w:ascii="楷体" w:hAnsi="楷体" w:hint="eastAsia"/>
          <w:b/>
          <w:sz w:val="24"/>
          <w:szCs w:val="24"/>
        </w:rPr>
        <w:t>。</w:t>
      </w:r>
    </w:p>
    <w:p w14:paraId="0462B910" w14:textId="77777777" w:rsidR="00FA780D" w:rsidRPr="00C3516C" w:rsidRDefault="00FA780D" w:rsidP="00C3516C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16271B2B" w14:textId="2CE7777F" w:rsidR="00511242" w:rsidRDefault="00511242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主要代码</w:t>
      </w:r>
    </w:p>
    <w:p w14:paraId="014C6245" w14:textId="056860FA" w:rsidR="00511242" w:rsidRDefault="00511242" w:rsidP="00511242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可以截图并做简要解释</w:t>
      </w:r>
      <w:r w:rsidR="00367D99">
        <w:rPr>
          <w:rFonts w:ascii="楷体" w:hAnsi="楷体" w:hint="eastAsia"/>
          <w:b/>
          <w:sz w:val="24"/>
          <w:szCs w:val="24"/>
        </w:rPr>
        <w:t>，如：</w:t>
      </w:r>
    </w:p>
    <w:p w14:paraId="105D0E45" w14:textId="29BEC972" w:rsidR="00367D99" w:rsidRDefault="00AD36BA" w:rsidP="006174BF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 w:hint="eastAsia"/>
          <w:b/>
          <w:sz w:val="24"/>
          <w:szCs w:val="24"/>
        </w:rPr>
        <w:t>构造一个待排序的顺序表</w:t>
      </w:r>
    </w:p>
    <w:p w14:paraId="57DA1D3F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>Status Create_SqList(SqList &amp;L){</w:t>
      </w:r>
    </w:p>
    <w:p w14:paraId="65A0DEE3" w14:textId="77777777" w:rsidR="006174BF" w:rsidRPr="006174BF" w:rsidRDefault="006174BF" w:rsidP="006174BF">
      <w:pPr>
        <w:ind w:left="420"/>
        <w:rPr>
          <w:rFonts w:ascii="楷体" w:hAnsi="楷体" w:hint="eastAsia"/>
          <w:b/>
          <w:sz w:val="24"/>
          <w:szCs w:val="24"/>
        </w:rPr>
      </w:pPr>
      <w:r w:rsidRPr="006174BF">
        <w:rPr>
          <w:rFonts w:ascii="楷体" w:hAnsi="楷体" w:hint="eastAsia"/>
          <w:b/>
          <w:sz w:val="24"/>
          <w:szCs w:val="24"/>
        </w:rPr>
        <w:tab/>
        <w:t>printf("请输入待排序的表长: ");</w:t>
      </w:r>
    </w:p>
    <w:p w14:paraId="6793A4F8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scanf("%d",&amp;L.length);</w:t>
      </w:r>
    </w:p>
    <w:p w14:paraId="262CBDA0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KeyType key;</w:t>
      </w:r>
    </w:p>
    <w:p w14:paraId="1D735C73" w14:textId="77777777" w:rsidR="006174BF" w:rsidRPr="006174BF" w:rsidRDefault="006174BF" w:rsidP="006174BF">
      <w:pPr>
        <w:ind w:left="420"/>
        <w:rPr>
          <w:rFonts w:ascii="楷体" w:hAnsi="楷体" w:hint="eastAsia"/>
          <w:b/>
          <w:sz w:val="24"/>
          <w:szCs w:val="24"/>
        </w:rPr>
      </w:pPr>
      <w:r w:rsidRPr="006174BF">
        <w:rPr>
          <w:rFonts w:ascii="楷体" w:hAnsi="楷体" w:hint="eastAsia"/>
          <w:b/>
          <w:sz w:val="24"/>
          <w:szCs w:val="24"/>
        </w:rPr>
        <w:tab/>
        <w:t>printf("请输入待排序的数据(用空格隔开):\n");</w:t>
      </w:r>
    </w:p>
    <w:p w14:paraId="6DAE5987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for(int i=1;i&lt;=L.length;i++){</w:t>
      </w:r>
    </w:p>
    <w:p w14:paraId="54AD8142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scanf("%d",&amp;key);</w:t>
      </w:r>
    </w:p>
    <w:p w14:paraId="1F44AC80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L.r[i].key=key;</w:t>
      </w:r>
    </w:p>
    <w:p w14:paraId="289A7714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}</w:t>
      </w:r>
    </w:p>
    <w:p w14:paraId="48D7062B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return OK;</w:t>
      </w:r>
    </w:p>
    <w:p w14:paraId="1742DB3B" w14:textId="7C147988" w:rsidR="006174BF" w:rsidRPr="006174BF" w:rsidRDefault="006174BF" w:rsidP="006174BF">
      <w:pPr>
        <w:ind w:left="420"/>
        <w:rPr>
          <w:rFonts w:ascii="楷体" w:hAnsi="楷体" w:hint="eastAsia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>}</w:t>
      </w:r>
    </w:p>
    <w:p w14:paraId="43FE4691" w14:textId="7442FB53" w:rsidR="00367D99" w:rsidRDefault="00367D99" w:rsidP="003465C1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1E2772AA" w14:textId="6908FAFA" w:rsidR="00367D99" w:rsidRPr="006174BF" w:rsidRDefault="00A01815" w:rsidP="006174BF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 w:hint="eastAsia"/>
          <w:b/>
          <w:sz w:val="24"/>
          <w:szCs w:val="24"/>
        </w:rPr>
        <w:t>对顺序表L作冒泡排序</w:t>
      </w:r>
    </w:p>
    <w:p w14:paraId="668401F3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>void BubbleSort(SqList &amp;L) {</w:t>
      </w:r>
    </w:p>
    <w:p w14:paraId="714BB4D2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int i = L.length;</w:t>
      </w:r>
    </w:p>
    <w:p w14:paraId="0064CB90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int lastExchangeIndex;</w:t>
      </w:r>
    </w:p>
    <w:p w14:paraId="35E1FCC0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RcdType temp;</w:t>
      </w:r>
    </w:p>
    <w:p w14:paraId="39AA1663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while (i &gt; 1) {</w:t>
      </w:r>
    </w:p>
    <w:p w14:paraId="4D29A483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lastExchangeIndex = 1;</w:t>
      </w:r>
    </w:p>
    <w:p w14:paraId="5199198B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for (int j = 1; j &lt; i; j++)</w:t>
      </w:r>
    </w:p>
    <w:p w14:paraId="7975CF2C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if (L.r[j+1].key &lt; L.r[j].key) {</w:t>
      </w:r>
    </w:p>
    <w:p w14:paraId="3799B77B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temp = L.r[j];</w:t>
      </w:r>
    </w:p>
    <w:p w14:paraId="1F20C420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L.r[j] = L.r[j+1];</w:t>
      </w:r>
    </w:p>
    <w:p w14:paraId="4710BC51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L.r[j+1] = temp;</w:t>
      </w:r>
    </w:p>
    <w:p w14:paraId="68154E35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lastRenderedPageBreak/>
        <w:tab/>
      </w: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lastExchangeIndex = j;</w:t>
      </w:r>
    </w:p>
    <w:p w14:paraId="14663ED8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}</w:t>
      </w:r>
    </w:p>
    <w:p w14:paraId="3185940D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i = lastExchangeIndex;</w:t>
      </w:r>
    </w:p>
    <w:p w14:paraId="6C8D774F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}</w:t>
      </w:r>
    </w:p>
    <w:p w14:paraId="3AE4727D" w14:textId="0A270192" w:rsidR="006174BF" w:rsidRPr="006174BF" w:rsidRDefault="006174BF" w:rsidP="006174BF">
      <w:pPr>
        <w:ind w:left="420"/>
        <w:rPr>
          <w:rFonts w:ascii="楷体" w:hAnsi="楷体" w:hint="eastAsia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>}</w:t>
      </w:r>
    </w:p>
    <w:p w14:paraId="6B919924" w14:textId="77777777" w:rsidR="003465C1" w:rsidRDefault="003465C1" w:rsidP="00367D99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6539BF9A" w14:textId="439C2ACD" w:rsidR="00AD36BA" w:rsidRPr="006174BF" w:rsidRDefault="00A01815" w:rsidP="006174BF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 w:hint="eastAsia"/>
          <w:b/>
          <w:sz w:val="24"/>
          <w:szCs w:val="24"/>
        </w:rPr>
        <w:t>对顺序表L作快速排序</w:t>
      </w:r>
    </w:p>
    <w:p w14:paraId="0F1864ED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>int Partition(SqList &amp;L, int low, int high) {</w:t>
      </w:r>
    </w:p>
    <w:p w14:paraId="35E49BAF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KeyType pivotkey;</w:t>
      </w:r>
    </w:p>
    <w:p w14:paraId="1E355C46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L.r[0] = L.r[low];</w:t>
      </w:r>
    </w:p>
    <w:p w14:paraId="002198CA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pivotkey = L.r[low].key;</w:t>
      </w:r>
    </w:p>
    <w:p w14:paraId="23EF2911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while (low &lt; high) {</w:t>
      </w:r>
    </w:p>
    <w:p w14:paraId="2907470C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while (low &lt; high &amp;&amp; L.r[high].key &gt;= pivotkey) --high;</w:t>
      </w:r>
    </w:p>
    <w:p w14:paraId="173D5F5E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L.r[low] = L.r[high];</w:t>
      </w:r>
    </w:p>
    <w:p w14:paraId="288061FB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while (low &lt; high &amp;&amp; L.r[low].key &lt;= pivotkey) ++low;</w:t>
      </w:r>
    </w:p>
    <w:p w14:paraId="603BA2F0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L.r[high] = L.r[low];</w:t>
      </w:r>
    </w:p>
    <w:p w14:paraId="6AE6B956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}</w:t>
      </w:r>
    </w:p>
    <w:p w14:paraId="30610484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L.r[low] = L.r[0];</w:t>
      </w:r>
    </w:p>
    <w:p w14:paraId="14F70191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return low;</w:t>
      </w:r>
    </w:p>
    <w:p w14:paraId="6303C156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>}</w:t>
      </w:r>
    </w:p>
    <w:p w14:paraId="221CD9C9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</w:p>
    <w:p w14:paraId="47DBA9D1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>void QSort(SqList &amp;L, int low, int high) {</w:t>
      </w:r>
    </w:p>
    <w:p w14:paraId="510EA0CC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if (low &lt; high) {</w:t>
      </w:r>
    </w:p>
    <w:p w14:paraId="393BA533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int pivotloc = Partition(L, low, high);</w:t>
      </w:r>
    </w:p>
    <w:p w14:paraId="403D6F5E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QSort(L, low, pivotloc - 1);</w:t>
      </w:r>
    </w:p>
    <w:p w14:paraId="0FE63AD3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QSort(L, pivotloc + 1, high);</w:t>
      </w:r>
    </w:p>
    <w:p w14:paraId="0E6B63AF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}</w:t>
      </w:r>
    </w:p>
    <w:p w14:paraId="48DBD870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>}</w:t>
      </w:r>
    </w:p>
    <w:p w14:paraId="350B0C71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</w:p>
    <w:p w14:paraId="03E91708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>void QuickSort(SqList &amp;L) {</w:t>
      </w:r>
    </w:p>
    <w:p w14:paraId="2025486D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QSort(L, 1, L.length);</w:t>
      </w:r>
    </w:p>
    <w:p w14:paraId="1D1ED9F4" w14:textId="5158521E" w:rsidR="006174BF" w:rsidRPr="006174BF" w:rsidRDefault="006174BF" w:rsidP="006174BF">
      <w:pPr>
        <w:ind w:left="420"/>
        <w:rPr>
          <w:rFonts w:ascii="楷体" w:hAnsi="楷体" w:hint="eastAsia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>}</w:t>
      </w:r>
    </w:p>
    <w:p w14:paraId="100ABF28" w14:textId="77777777" w:rsidR="00A01815" w:rsidRDefault="00A01815" w:rsidP="00980593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07540C8B" w14:textId="585C3264" w:rsidR="00A01815" w:rsidRPr="006174BF" w:rsidRDefault="00A01815" w:rsidP="006174BF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 w:hint="eastAsia"/>
          <w:b/>
          <w:sz w:val="24"/>
          <w:szCs w:val="24"/>
        </w:rPr>
        <w:t>对顺序表L作简单选择排序</w:t>
      </w:r>
    </w:p>
    <w:p w14:paraId="15489885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>int SelectMinKey(SqList L, int i) {</w:t>
      </w:r>
    </w:p>
    <w:p w14:paraId="1D0FE722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int min = i;</w:t>
      </w:r>
    </w:p>
    <w:p w14:paraId="0622BB67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for (int j = i + 1; j &lt;= L.length; j++) {</w:t>
      </w:r>
    </w:p>
    <w:p w14:paraId="7D7C0CCC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if (L.r[j].key &lt; L.r[min].key)</w:t>
      </w:r>
    </w:p>
    <w:p w14:paraId="1B03D8A9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min = j;</w:t>
      </w:r>
    </w:p>
    <w:p w14:paraId="7D9B8A42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}</w:t>
      </w:r>
    </w:p>
    <w:p w14:paraId="5313EF06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return min;</w:t>
      </w:r>
    </w:p>
    <w:p w14:paraId="3EC5AC7F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>}</w:t>
      </w:r>
    </w:p>
    <w:p w14:paraId="40774C85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</w:p>
    <w:p w14:paraId="3BBF4FA0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>void SelectSort(SqList &amp;L) {</w:t>
      </w:r>
    </w:p>
    <w:p w14:paraId="355E87A4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lastRenderedPageBreak/>
        <w:tab/>
        <w:t>for (int i = 1; i &lt; L.length; ++i) {</w:t>
      </w:r>
    </w:p>
    <w:p w14:paraId="0686623E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int j = SelectMinKey(L, i);</w:t>
      </w:r>
    </w:p>
    <w:p w14:paraId="6C7398D2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if (i != j) {</w:t>
      </w:r>
    </w:p>
    <w:p w14:paraId="29BAA840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RcdType temp = L.r[i];</w:t>
      </w:r>
    </w:p>
    <w:p w14:paraId="78D571BE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L.r[i] = L.r[j];</w:t>
      </w:r>
    </w:p>
    <w:p w14:paraId="2F7985B4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L.r[j] = temp;</w:t>
      </w:r>
    </w:p>
    <w:p w14:paraId="640B11A5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}</w:t>
      </w:r>
    </w:p>
    <w:p w14:paraId="17B0DD2E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}</w:t>
      </w:r>
    </w:p>
    <w:p w14:paraId="43C78593" w14:textId="7721F94F" w:rsidR="006174BF" w:rsidRPr="006174BF" w:rsidRDefault="006174BF" w:rsidP="006174BF">
      <w:pPr>
        <w:ind w:left="420"/>
        <w:rPr>
          <w:rFonts w:ascii="楷体" w:hAnsi="楷体" w:hint="eastAsia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>}</w:t>
      </w:r>
    </w:p>
    <w:p w14:paraId="6B6D94F7" w14:textId="77777777" w:rsidR="00980593" w:rsidRPr="00980593" w:rsidRDefault="00980593" w:rsidP="00980593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04C5D469" w14:textId="225102E8" w:rsidR="003465C1" w:rsidRPr="006174BF" w:rsidRDefault="00AD36BA" w:rsidP="006174BF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 w:hint="eastAsia"/>
          <w:b/>
          <w:sz w:val="24"/>
          <w:szCs w:val="24"/>
        </w:rPr>
        <w:t>遍历顺序表中的数据</w:t>
      </w:r>
    </w:p>
    <w:p w14:paraId="0B2DB21E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>void Traverse_SqList(SqList L) {</w:t>
      </w:r>
    </w:p>
    <w:p w14:paraId="7316CCF0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for (int i = 1; i &lt;= L.length; i++) {</w:t>
      </w:r>
    </w:p>
    <w:p w14:paraId="4CC0FB30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  <w:r w:rsidRPr="006174BF">
        <w:rPr>
          <w:rFonts w:ascii="楷体" w:hAnsi="楷体"/>
          <w:b/>
          <w:sz w:val="24"/>
          <w:szCs w:val="24"/>
        </w:rPr>
        <w:tab/>
        <w:t>printf("%d ", L.r[i].key);</w:t>
      </w:r>
    </w:p>
    <w:p w14:paraId="22713EC6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}</w:t>
      </w:r>
    </w:p>
    <w:p w14:paraId="6D81FFB4" w14:textId="77777777" w:rsidR="006174BF" w:rsidRPr="006174BF" w:rsidRDefault="006174BF" w:rsidP="006174BF">
      <w:pPr>
        <w:ind w:left="420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printf("\n");</w:t>
      </w:r>
    </w:p>
    <w:p w14:paraId="0A0FFC5C" w14:textId="2F3B8B10" w:rsidR="006174BF" w:rsidRPr="006174BF" w:rsidRDefault="006174BF" w:rsidP="006174BF">
      <w:pPr>
        <w:ind w:left="420"/>
        <w:rPr>
          <w:rFonts w:ascii="楷体" w:hAnsi="楷体" w:hint="eastAsia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>}</w:t>
      </w:r>
    </w:p>
    <w:p w14:paraId="696AEB93" w14:textId="77777777" w:rsidR="00AD36BA" w:rsidRDefault="00AD36BA" w:rsidP="00367D99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7A1B28DD" w14:textId="442CBE27" w:rsidR="00AD36BA" w:rsidRDefault="00A01815" w:rsidP="00AD36BA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6</w:t>
      </w:r>
      <w:r w:rsidR="00AD36BA">
        <w:rPr>
          <w:rFonts w:ascii="楷体" w:hAnsi="楷体" w:hint="eastAsia"/>
          <w:b/>
          <w:sz w:val="24"/>
          <w:szCs w:val="24"/>
        </w:rPr>
        <w:t>、main函数</w:t>
      </w:r>
    </w:p>
    <w:p w14:paraId="57DBB406" w14:textId="77777777" w:rsidR="006174BF" w:rsidRPr="006174BF" w:rsidRDefault="006174BF" w:rsidP="006174BF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>int main() {</w:t>
      </w:r>
    </w:p>
    <w:p w14:paraId="22963AB9" w14:textId="77777777" w:rsidR="006174BF" w:rsidRPr="006174BF" w:rsidRDefault="006174BF" w:rsidP="006174BF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SqList L1, L2, L3;</w:t>
      </w:r>
    </w:p>
    <w:p w14:paraId="78579E4D" w14:textId="77777777" w:rsidR="006174BF" w:rsidRPr="006174BF" w:rsidRDefault="006174BF" w:rsidP="006174BF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5460DAAB" w14:textId="77777777" w:rsidR="006174BF" w:rsidRPr="006174BF" w:rsidRDefault="006174BF" w:rsidP="006174BF">
      <w:pPr>
        <w:ind w:firstLineChars="200" w:firstLine="482"/>
        <w:rPr>
          <w:rFonts w:ascii="楷体" w:hAnsi="楷体" w:hint="eastAsia"/>
          <w:b/>
          <w:sz w:val="24"/>
          <w:szCs w:val="24"/>
        </w:rPr>
      </w:pPr>
      <w:r w:rsidRPr="006174BF">
        <w:rPr>
          <w:rFonts w:ascii="楷体" w:hAnsi="楷体" w:hint="eastAsia"/>
          <w:b/>
          <w:sz w:val="24"/>
          <w:szCs w:val="24"/>
        </w:rPr>
        <w:tab/>
        <w:t>printf("冒泡排序测试:\n");</w:t>
      </w:r>
    </w:p>
    <w:p w14:paraId="22B1C523" w14:textId="77777777" w:rsidR="006174BF" w:rsidRPr="006174BF" w:rsidRDefault="006174BF" w:rsidP="006174BF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Create_SqList(L1);</w:t>
      </w:r>
    </w:p>
    <w:p w14:paraId="18E4A297" w14:textId="77777777" w:rsidR="006174BF" w:rsidRPr="006174BF" w:rsidRDefault="006174BF" w:rsidP="006174BF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BubbleSort(L1);</w:t>
      </w:r>
    </w:p>
    <w:p w14:paraId="163E2A4A" w14:textId="77777777" w:rsidR="006174BF" w:rsidRPr="006174BF" w:rsidRDefault="006174BF" w:rsidP="006174BF">
      <w:pPr>
        <w:ind w:firstLineChars="200" w:firstLine="482"/>
        <w:rPr>
          <w:rFonts w:ascii="楷体" w:hAnsi="楷体" w:hint="eastAsia"/>
          <w:b/>
          <w:sz w:val="24"/>
          <w:szCs w:val="24"/>
        </w:rPr>
      </w:pPr>
      <w:r w:rsidRPr="006174BF">
        <w:rPr>
          <w:rFonts w:ascii="楷体" w:hAnsi="楷体" w:hint="eastAsia"/>
          <w:b/>
          <w:sz w:val="24"/>
          <w:szCs w:val="24"/>
        </w:rPr>
        <w:tab/>
        <w:t>printf("冒泡排序结果:\n");</w:t>
      </w:r>
    </w:p>
    <w:p w14:paraId="69E90B88" w14:textId="77777777" w:rsidR="006174BF" w:rsidRPr="006174BF" w:rsidRDefault="006174BF" w:rsidP="006174BF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Traverse_SqList(L1);</w:t>
      </w:r>
    </w:p>
    <w:p w14:paraId="2C6C5885" w14:textId="77777777" w:rsidR="006174BF" w:rsidRPr="006174BF" w:rsidRDefault="006174BF" w:rsidP="006174BF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</w:p>
    <w:p w14:paraId="538CA04F" w14:textId="77777777" w:rsidR="006174BF" w:rsidRPr="006174BF" w:rsidRDefault="006174BF" w:rsidP="006174BF">
      <w:pPr>
        <w:ind w:firstLineChars="200" w:firstLine="482"/>
        <w:rPr>
          <w:rFonts w:ascii="楷体" w:hAnsi="楷体" w:hint="eastAsia"/>
          <w:b/>
          <w:sz w:val="24"/>
          <w:szCs w:val="24"/>
        </w:rPr>
      </w:pPr>
      <w:r w:rsidRPr="006174BF">
        <w:rPr>
          <w:rFonts w:ascii="楷体" w:hAnsi="楷体" w:hint="eastAsia"/>
          <w:b/>
          <w:sz w:val="24"/>
          <w:szCs w:val="24"/>
        </w:rPr>
        <w:tab/>
        <w:t>printf("快速排序测试:\n");</w:t>
      </w:r>
    </w:p>
    <w:p w14:paraId="54EEE72A" w14:textId="77777777" w:rsidR="006174BF" w:rsidRPr="006174BF" w:rsidRDefault="006174BF" w:rsidP="006174BF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Create_SqList(L2);</w:t>
      </w:r>
    </w:p>
    <w:p w14:paraId="6C2728BF" w14:textId="77777777" w:rsidR="006174BF" w:rsidRPr="006174BF" w:rsidRDefault="006174BF" w:rsidP="006174BF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QuickSort(L2);</w:t>
      </w:r>
    </w:p>
    <w:p w14:paraId="35531635" w14:textId="77777777" w:rsidR="006174BF" w:rsidRPr="006174BF" w:rsidRDefault="006174BF" w:rsidP="006174BF">
      <w:pPr>
        <w:ind w:firstLineChars="200" w:firstLine="482"/>
        <w:rPr>
          <w:rFonts w:ascii="楷体" w:hAnsi="楷体" w:hint="eastAsia"/>
          <w:b/>
          <w:sz w:val="24"/>
          <w:szCs w:val="24"/>
        </w:rPr>
      </w:pPr>
      <w:r w:rsidRPr="006174BF">
        <w:rPr>
          <w:rFonts w:ascii="楷体" w:hAnsi="楷体" w:hint="eastAsia"/>
          <w:b/>
          <w:sz w:val="24"/>
          <w:szCs w:val="24"/>
        </w:rPr>
        <w:tab/>
        <w:t>printf("快速排序结果:\n");</w:t>
      </w:r>
    </w:p>
    <w:p w14:paraId="4F87BB9B" w14:textId="77777777" w:rsidR="006174BF" w:rsidRPr="006174BF" w:rsidRDefault="006174BF" w:rsidP="006174BF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Traverse_SqList(L2);</w:t>
      </w:r>
    </w:p>
    <w:p w14:paraId="253506AC" w14:textId="77777777" w:rsidR="006174BF" w:rsidRPr="006174BF" w:rsidRDefault="006174BF" w:rsidP="006174BF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</w:r>
    </w:p>
    <w:p w14:paraId="7E4DB465" w14:textId="77777777" w:rsidR="006174BF" w:rsidRPr="006174BF" w:rsidRDefault="006174BF" w:rsidP="006174BF">
      <w:pPr>
        <w:ind w:firstLineChars="200" w:firstLine="482"/>
        <w:rPr>
          <w:rFonts w:ascii="楷体" w:hAnsi="楷体" w:hint="eastAsia"/>
          <w:b/>
          <w:sz w:val="24"/>
          <w:szCs w:val="24"/>
        </w:rPr>
      </w:pPr>
      <w:r w:rsidRPr="006174BF">
        <w:rPr>
          <w:rFonts w:ascii="楷体" w:hAnsi="楷体" w:hint="eastAsia"/>
          <w:b/>
          <w:sz w:val="24"/>
          <w:szCs w:val="24"/>
        </w:rPr>
        <w:tab/>
        <w:t>printf("简单选择排序测试:\n");</w:t>
      </w:r>
    </w:p>
    <w:p w14:paraId="060E8493" w14:textId="77777777" w:rsidR="006174BF" w:rsidRPr="006174BF" w:rsidRDefault="006174BF" w:rsidP="006174BF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Create_SqList(L3);</w:t>
      </w:r>
    </w:p>
    <w:p w14:paraId="7600B4DF" w14:textId="77777777" w:rsidR="006174BF" w:rsidRPr="006174BF" w:rsidRDefault="006174BF" w:rsidP="006174BF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SelectSort(L3);</w:t>
      </w:r>
    </w:p>
    <w:p w14:paraId="1427B511" w14:textId="77777777" w:rsidR="006174BF" w:rsidRPr="006174BF" w:rsidRDefault="006174BF" w:rsidP="006174BF">
      <w:pPr>
        <w:ind w:firstLineChars="200" w:firstLine="482"/>
        <w:rPr>
          <w:rFonts w:ascii="楷体" w:hAnsi="楷体" w:hint="eastAsia"/>
          <w:b/>
          <w:sz w:val="24"/>
          <w:szCs w:val="24"/>
        </w:rPr>
      </w:pPr>
      <w:r w:rsidRPr="006174BF">
        <w:rPr>
          <w:rFonts w:ascii="楷体" w:hAnsi="楷体" w:hint="eastAsia"/>
          <w:b/>
          <w:sz w:val="24"/>
          <w:szCs w:val="24"/>
        </w:rPr>
        <w:tab/>
        <w:t>printf("简单选择排序结果:\n");</w:t>
      </w:r>
    </w:p>
    <w:p w14:paraId="525A0FF0" w14:textId="77777777" w:rsidR="006174BF" w:rsidRPr="006174BF" w:rsidRDefault="006174BF" w:rsidP="006174BF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Traverse_SqList(L3);</w:t>
      </w:r>
    </w:p>
    <w:p w14:paraId="64223DF5" w14:textId="77777777" w:rsidR="006174BF" w:rsidRPr="006174BF" w:rsidRDefault="006174BF" w:rsidP="006174BF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10AFBCB2" w14:textId="77777777" w:rsidR="006174BF" w:rsidRPr="006174BF" w:rsidRDefault="006174BF" w:rsidP="006174BF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ab/>
        <w:t>return 0;</w:t>
      </w:r>
    </w:p>
    <w:p w14:paraId="32B2617C" w14:textId="40E6A03A" w:rsidR="00AD36BA" w:rsidRPr="00367D99" w:rsidRDefault="006174BF" w:rsidP="006174BF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6174BF">
        <w:rPr>
          <w:rFonts w:ascii="楷体" w:hAnsi="楷体"/>
          <w:b/>
          <w:sz w:val="24"/>
          <w:szCs w:val="24"/>
        </w:rPr>
        <w:t>}</w:t>
      </w:r>
    </w:p>
    <w:p w14:paraId="0D93BF70" w14:textId="2BD36C08" w:rsidR="00FA780D" w:rsidRPr="00BC7EE6" w:rsidRDefault="0021212B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结果</w:t>
      </w:r>
    </w:p>
    <w:p w14:paraId="3938AF27" w14:textId="3BE29B89" w:rsidR="00FA780D" w:rsidRDefault="00C46A97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/>
          <w:b/>
          <w:sz w:val="24"/>
          <w:szCs w:val="24"/>
        </w:rPr>
        <w:lastRenderedPageBreak/>
        <w:t>实验运行结果的截图</w:t>
      </w:r>
      <w:r>
        <w:rPr>
          <w:rFonts w:ascii="楷体" w:hAnsi="楷体" w:hint="eastAsia"/>
          <w:b/>
          <w:sz w:val="24"/>
          <w:szCs w:val="24"/>
        </w:rPr>
        <w:t>，</w:t>
      </w:r>
      <w:r>
        <w:rPr>
          <w:rFonts w:ascii="楷体" w:hAnsi="楷体"/>
          <w:b/>
          <w:sz w:val="24"/>
          <w:szCs w:val="24"/>
        </w:rPr>
        <w:t>如main函数运行结果截图</w:t>
      </w:r>
      <w:r>
        <w:rPr>
          <w:rFonts w:ascii="楷体" w:hAnsi="楷体" w:hint="eastAsia"/>
          <w:b/>
          <w:sz w:val="24"/>
          <w:szCs w:val="24"/>
        </w:rPr>
        <w:t>：</w:t>
      </w:r>
    </w:p>
    <w:p w14:paraId="491018F4" w14:textId="732CAD35" w:rsidR="0021212B" w:rsidRPr="00C3516C" w:rsidRDefault="006174BF" w:rsidP="00F0728A">
      <w:pPr>
        <w:ind w:firstLineChars="200" w:firstLine="420"/>
        <w:rPr>
          <w:rFonts w:ascii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3FDC2AB" wp14:editId="0921C9B4">
            <wp:extent cx="5385077" cy="457223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212B" w:rsidRPr="00C3516C" w:rsidSect="006B6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43B0F" w14:textId="77777777" w:rsidR="00243504" w:rsidRDefault="00243504" w:rsidP="00115C63">
      <w:r>
        <w:separator/>
      </w:r>
    </w:p>
  </w:endnote>
  <w:endnote w:type="continuationSeparator" w:id="0">
    <w:p w14:paraId="04F2FD90" w14:textId="77777777" w:rsidR="00243504" w:rsidRDefault="00243504" w:rsidP="0011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ngkai">
    <w:altName w:val="Malgun Gothic Semilight"/>
    <w:charset w:val="86"/>
    <w:family w:val="auto"/>
    <w:pitch w:val="variable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6499B" w14:textId="77777777" w:rsidR="00243504" w:rsidRDefault="00243504" w:rsidP="00115C63">
      <w:r>
        <w:separator/>
      </w:r>
    </w:p>
  </w:footnote>
  <w:footnote w:type="continuationSeparator" w:id="0">
    <w:p w14:paraId="3821749D" w14:textId="77777777" w:rsidR="00243504" w:rsidRDefault="00243504" w:rsidP="0011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71C"/>
    <w:multiLevelType w:val="hybridMultilevel"/>
    <w:tmpl w:val="88665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631E2"/>
    <w:multiLevelType w:val="hybridMultilevel"/>
    <w:tmpl w:val="86969556"/>
    <w:lvl w:ilvl="0" w:tplc="5E5C59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61154"/>
    <w:multiLevelType w:val="hybridMultilevel"/>
    <w:tmpl w:val="86A84FF4"/>
    <w:lvl w:ilvl="0" w:tplc="6D5AB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91222"/>
    <w:multiLevelType w:val="hybridMultilevel"/>
    <w:tmpl w:val="754C4650"/>
    <w:lvl w:ilvl="0" w:tplc="592EB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A2342F"/>
    <w:multiLevelType w:val="hybridMultilevel"/>
    <w:tmpl w:val="73E8F92A"/>
    <w:lvl w:ilvl="0" w:tplc="A4E0AE54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73703474">
      <w:start w:val="1"/>
      <w:numFmt w:val="japaneseCounting"/>
      <w:lvlText w:val="%2、"/>
      <w:lvlJc w:val="left"/>
      <w:pPr>
        <w:ind w:left="12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5" w15:restartNumberingAfterBreak="0">
    <w:nsid w:val="076257EC"/>
    <w:multiLevelType w:val="hybridMultilevel"/>
    <w:tmpl w:val="42FC2FE0"/>
    <w:lvl w:ilvl="0" w:tplc="901ADFC4">
      <w:start w:val="1"/>
      <w:numFmt w:val="japaneseCounting"/>
      <w:lvlText w:val="%1、"/>
      <w:lvlJc w:val="left"/>
      <w:pPr>
        <w:ind w:left="990" w:hanging="990"/>
      </w:pPr>
      <w:rPr>
        <w:rFonts w:hint="default"/>
      </w:rPr>
    </w:lvl>
    <w:lvl w:ilvl="1" w:tplc="03C2AB3C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C407A8"/>
    <w:multiLevelType w:val="hybridMultilevel"/>
    <w:tmpl w:val="B94C1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4002EE"/>
    <w:multiLevelType w:val="hybridMultilevel"/>
    <w:tmpl w:val="EB129DAE"/>
    <w:lvl w:ilvl="0" w:tplc="2F4E3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1121F4"/>
    <w:multiLevelType w:val="hybridMultilevel"/>
    <w:tmpl w:val="3B8CF9A4"/>
    <w:lvl w:ilvl="0" w:tplc="D1C405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032D4"/>
    <w:multiLevelType w:val="hybridMultilevel"/>
    <w:tmpl w:val="4C1A0C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043170C"/>
    <w:multiLevelType w:val="hybridMultilevel"/>
    <w:tmpl w:val="792CEC1C"/>
    <w:lvl w:ilvl="0" w:tplc="3A6462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051189D"/>
    <w:multiLevelType w:val="hybridMultilevel"/>
    <w:tmpl w:val="B88EBE46"/>
    <w:lvl w:ilvl="0" w:tplc="27BCA3E2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10523EBD"/>
    <w:multiLevelType w:val="hybridMultilevel"/>
    <w:tmpl w:val="27681D5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666B15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486B7A"/>
    <w:multiLevelType w:val="hybridMultilevel"/>
    <w:tmpl w:val="DF043450"/>
    <w:lvl w:ilvl="0" w:tplc="DC289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E30D3F"/>
    <w:multiLevelType w:val="hybridMultilevel"/>
    <w:tmpl w:val="D024B028"/>
    <w:lvl w:ilvl="0" w:tplc="408A7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7D37F2"/>
    <w:multiLevelType w:val="hybridMultilevel"/>
    <w:tmpl w:val="F7D08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78C6F96"/>
    <w:multiLevelType w:val="hybridMultilevel"/>
    <w:tmpl w:val="D122B1C6"/>
    <w:lvl w:ilvl="0" w:tplc="1E6EA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FE6B4A"/>
    <w:multiLevelType w:val="hybridMultilevel"/>
    <w:tmpl w:val="8A964300"/>
    <w:lvl w:ilvl="0" w:tplc="BA9C86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ED029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5646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768C3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9E6F64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84AB96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9F0468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1835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F7E3B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DE749D"/>
    <w:multiLevelType w:val="hybridMultilevel"/>
    <w:tmpl w:val="4732B058"/>
    <w:lvl w:ilvl="0" w:tplc="A4E0AE54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20" w15:restartNumberingAfterBreak="0">
    <w:nsid w:val="294F088C"/>
    <w:multiLevelType w:val="hybridMultilevel"/>
    <w:tmpl w:val="2602A5A2"/>
    <w:lvl w:ilvl="0" w:tplc="D56896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A664682"/>
    <w:multiLevelType w:val="hybridMultilevel"/>
    <w:tmpl w:val="63DA29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A7175AD"/>
    <w:multiLevelType w:val="hybridMultilevel"/>
    <w:tmpl w:val="4216B64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 w15:restartNumberingAfterBreak="0">
    <w:nsid w:val="2B807A24"/>
    <w:multiLevelType w:val="hybridMultilevel"/>
    <w:tmpl w:val="5D74B27E"/>
    <w:lvl w:ilvl="0" w:tplc="860270A8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058698C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0A01BE5"/>
    <w:multiLevelType w:val="hybridMultilevel"/>
    <w:tmpl w:val="A266D4C0"/>
    <w:lvl w:ilvl="0" w:tplc="73E804F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F00C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EE7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41A642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F3A8B6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C5ECDE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AE044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D00282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3F64FA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E574E0"/>
    <w:multiLevelType w:val="hybridMultilevel"/>
    <w:tmpl w:val="2CA63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B96C28A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0EA5082"/>
    <w:multiLevelType w:val="hybridMultilevel"/>
    <w:tmpl w:val="8BC21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18214E9"/>
    <w:multiLevelType w:val="hybridMultilevel"/>
    <w:tmpl w:val="C6E826C6"/>
    <w:lvl w:ilvl="0" w:tplc="C8F2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1DB6920"/>
    <w:multiLevelType w:val="hybridMultilevel"/>
    <w:tmpl w:val="0B80809C"/>
    <w:lvl w:ilvl="0" w:tplc="A0487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1244C7"/>
    <w:multiLevelType w:val="hybridMultilevel"/>
    <w:tmpl w:val="5052C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53441B6"/>
    <w:multiLevelType w:val="hybridMultilevel"/>
    <w:tmpl w:val="BB3C82AE"/>
    <w:lvl w:ilvl="0" w:tplc="D7EC29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6E81647"/>
    <w:multiLevelType w:val="hybridMultilevel"/>
    <w:tmpl w:val="C1E033B6"/>
    <w:lvl w:ilvl="0" w:tplc="2A3EF7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DFCA4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3658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DE99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5CF7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16C54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AC19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BDC572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D8888E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3948390D"/>
    <w:multiLevelType w:val="hybridMultilevel"/>
    <w:tmpl w:val="F4029D4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3C3A4B16"/>
    <w:multiLevelType w:val="hybridMultilevel"/>
    <w:tmpl w:val="F698EB26"/>
    <w:lvl w:ilvl="0" w:tplc="BE3229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C7054FD"/>
    <w:multiLevelType w:val="hybridMultilevel"/>
    <w:tmpl w:val="5B2C0F7E"/>
    <w:lvl w:ilvl="0" w:tplc="869CA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F781511"/>
    <w:multiLevelType w:val="multilevel"/>
    <w:tmpl w:val="A7ACE90C"/>
    <w:lvl w:ilvl="0">
      <w:start w:val="1"/>
      <w:numFmt w:val="decimal"/>
      <w:lvlText w:val="%1"/>
      <w:lvlJc w:val="left"/>
      <w:pPr>
        <w:ind w:left="740" w:hanging="7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eastAsia"/>
      </w:rPr>
    </w:lvl>
  </w:abstractNum>
  <w:abstractNum w:abstractNumId="37" w15:restartNumberingAfterBreak="0">
    <w:nsid w:val="3F9441B2"/>
    <w:multiLevelType w:val="hybridMultilevel"/>
    <w:tmpl w:val="5C60506A"/>
    <w:lvl w:ilvl="0" w:tplc="44B2CD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0A002C1"/>
    <w:multiLevelType w:val="hybridMultilevel"/>
    <w:tmpl w:val="07A46B50"/>
    <w:lvl w:ilvl="0" w:tplc="9924A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10819D4"/>
    <w:multiLevelType w:val="hybridMultilevel"/>
    <w:tmpl w:val="FC7E1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24505FD"/>
    <w:multiLevelType w:val="hybridMultilevel"/>
    <w:tmpl w:val="C348295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43C33FFC"/>
    <w:multiLevelType w:val="hybridMultilevel"/>
    <w:tmpl w:val="122A5330"/>
    <w:lvl w:ilvl="0" w:tplc="5F9A18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400769D"/>
    <w:multiLevelType w:val="hybridMultilevel"/>
    <w:tmpl w:val="49E67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4647C0B"/>
    <w:multiLevelType w:val="hybridMultilevel"/>
    <w:tmpl w:val="05EA63E0"/>
    <w:lvl w:ilvl="0" w:tplc="23E694E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6C530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0C2294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4D22EF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438A92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40B4D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DB05BD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A0292E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B44CFA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7D21DB"/>
    <w:multiLevelType w:val="hybridMultilevel"/>
    <w:tmpl w:val="5BA2D9CC"/>
    <w:lvl w:ilvl="0" w:tplc="915C2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6A31631"/>
    <w:multiLevelType w:val="hybridMultilevel"/>
    <w:tmpl w:val="E42CEBC6"/>
    <w:lvl w:ilvl="0" w:tplc="592EB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CA05E1C"/>
    <w:multiLevelType w:val="hybridMultilevel"/>
    <w:tmpl w:val="BE02DF16"/>
    <w:lvl w:ilvl="0" w:tplc="E7DEB5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E6A7B8E"/>
    <w:multiLevelType w:val="hybridMultilevel"/>
    <w:tmpl w:val="9AF41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0BC7ED4"/>
    <w:multiLevelType w:val="hybridMultilevel"/>
    <w:tmpl w:val="7EFAA372"/>
    <w:lvl w:ilvl="0" w:tplc="FD9C14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0FA5930"/>
    <w:multiLevelType w:val="hybridMultilevel"/>
    <w:tmpl w:val="B59EDB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51673598"/>
    <w:multiLevelType w:val="hybridMultilevel"/>
    <w:tmpl w:val="6314786C"/>
    <w:lvl w:ilvl="0" w:tplc="FDA08A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3FA615B"/>
    <w:multiLevelType w:val="hybridMultilevel"/>
    <w:tmpl w:val="6E2037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54771D14"/>
    <w:multiLevelType w:val="hybridMultilevel"/>
    <w:tmpl w:val="F1B2F146"/>
    <w:lvl w:ilvl="0" w:tplc="B9B4D7D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5CC2963"/>
    <w:multiLevelType w:val="hybridMultilevel"/>
    <w:tmpl w:val="B1467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57BD35E9"/>
    <w:multiLevelType w:val="hybridMultilevel"/>
    <w:tmpl w:val="24E01182"/>
    <w:lvl w:ilvl="0" w:tplc="E9FE411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AEF58B1"/>
    <w:multiLevelType w:val="hybridMultilevel"/>
    <w:tmpl w:val="9D88FDBE"/>
    <w:lvl w:ilvl="0" w:tplc="9EF6E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E1D37E2"/>
    <w:multiLevelType w:val="hybridMultilevel"/>
    <w:tmpl w:val="06B25800"/>
    <w:lvl w:ilvl="0" w:tplc="11984D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E9714B6"/>
    <w:multiLevelType w:val="multilevel"/>
    <w:tmpl w:val="3EBCFBC6"/>
    <w:lvl w:ilvl="0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8" w15:restartNumberingAfterBreak="0">
    <w:nsid w:val="626D2C94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491617B"/>
    <w:multiLevelType w:val="hybridMultilevel"/>
    <w:tmpl w:val="CDAA75EA"/>
    <w:lvl w:ilvl="0" w:tplc="E83A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4E867CF"/>
    <w:multiLevelType w:val="hybridMultilevel"/>
    <w:tmpl w:val="5F34A6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5860BDC"/>
    <w:multiLevelType w:val="hybridMultilevel"/>
    <w:tmpl w:val="431E46F8"/>
    <w:lvl w:ilvl="0" w:tplc="27486854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5DB3E64"/>
    <w:multiLevelType w:val="hybridMultilevel"/>
    <w:tmpl w:val="A7CA8506"/>
    <w:lvl w:ilvl="0" w:tplc="F89AD1A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6F926B7"/>
    <w:multiLevelType w:val="hybridMultilevel"/>
    <w:tmpl w:val="C980D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7DD4853"/>
    <w:multiLevelType w:val="hybridMultilevel"/>
    <w:tmpl w:val="C9428FE4"/>
    <w:lvl w:ilvl="0" w:tplc="004252F4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5" w15:restartNumberingAfterBreak="0">
    <w:nsid w:val="6C6D7253"/>
    <w:multiLevelType w:val="hybridMultilevel"/>
    <w:tmpl w:val="9678EB84"/>
    <w:lvl w:ilvl="0" w:tplc="377E40C0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6" w15:restartNumberingAfterBreak="0">
    <w:nsid w:val="71CB565A"/>
    <w:multiLevelType w:val="hybridMultilevel"/>
    <w:tmpl w:val="C9428FE4"/>
    <w:lvl w:ilvl="0" w:tplc="004252F4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 w15:restartNumberingAfterBreak="0">
    <w:nsid w:val="730602BF"/>
    <w:multiLevelType w:val="hybridMultilevel"/>
    <w:tmpl w:val="B486F54A"/>
    <w:lvl w:ilvl="0" w:tplc="F89AD1A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 w15:restartNumberingAfterBreak="0">
    <w:nsid w:val="744E369A"/>
    <w:multiLevelType w:val="hybridMultilevel"/>
    <w:tmpl w:val="48B00EC2"/>
    <w:lvl w:ilvl="0" w:tplc="B43E65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701405A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9F32A1A"/>
    <w:multiLevelType w:val="hybridMultilevel"/>
    <w:tmpl w:val="A31606D6"/>
    <w:lvl w:ilvl="0" w:tplc="B58406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240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BE1F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864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2CAF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0C2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652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081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A8F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2D6378"/>
    <w:multiLevelType w:val="hybridMultilevel"/>
    <w:tmpl w:val="92F08C7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2" w15:restartNumberingAfterBreak="0">
    <w:nsid w:val="7AA67CBE"/>
    <w:multiLevelType w:val="hybridMultilevel"/>
    <w:tmpl w:val="339EC04E"/>
    <w:lvl w:ilvl="0" w:tplc="15B28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AD468B7"/>
    <w:multiLevelType w:val="hybridMultilevel"/>
    <w:tmpl w:val="7D0CBFE4"/>
    <w:lvl w:ilvl="0" w:tplc="F14C8CC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BD26CF9"/>
    <w:multiLevelType w:val="hybridMultilevel"/>
    <w:tmpl w:val="7E60C78E"/>
    <w:lvl w:ilvl="0" w:tplc="F29835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C4D74B4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D347DBE"/>
    <w:multiLevelType w:val="hybridMultilevel"/>
    <w:tmpl w:val="7A1AA18E"/>
    <w:lvl w:ilvl="0" w:tplc="4C26D3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9"/>
  </w:num>
  <w:num w:numId="2">
    <w:abstractNumId w:val="29"/>
  </w:num>
  <w:num w:numId="3">
    <w:abstractNumId w:val="23"/>
  </w:num>
  <w:num w:numId="4">
    <w:abstractNumId w:val="61"/>
  </w:num>
  <w:num w:numId="5">
    <w:abstractNumId w:val="32"/>
  </w:num>
  <w:num w:numId="6">
    <w:abstractNumId w:val="21"/>
  </w:num>
  <w:num w:numId="7">
    <w:abstractNumId w:val="13"/>
  </w:num>
  <w:num w:numId="8">
    <w:abstractNumId w:val="58"/>
  </w:num>
  <w:num w:numId="9">
    <w:abstractNumId w:val="6"/>
  </w:num>
  <w:num w:numId="10">
    <w:abstractNumId w:val="27"/>
  </w:num>
  <w:num w:numId="11">
    <w:abstractNumId w:val="60"/>
  </w:num>
  <w:num w:numId="12">
    <w:abstractNumId w:val="39"/>
  </w:num>
  <w:num w:numId="13">
    <w:abstractNumId w:val="33"/>
  </w:num>
  <w:num w:numId="14">
    <w:abstractNumId w:val="69"/>
  </w:num>
  <w:num w:numId="15">
    <w:abstractNumId w:val="16"/>
  </w:num>
  <w:num w:numId="16">
    <w:abstractNumId w:val="40"/>
  </w:num>
  <w:num w:numId="17">
    <w:abstractNumId w:val="53"/>
  </w:num>
  <w:num w:numId="18">
    <w:abstractNumId w:val="9"/>
  </w:num>
  <w:num w:numId="19">
    <w:abstractNumId w:val="51"/>
  </w:num>
  <w:num w:numId="20">
    <w:abstractNumId w:val="49"/>
  </w:num>
  <w:num w:numId="21">
    <w:abstractNumId w:val="71"/>
  </w:num>
  <w:num w:numId="22">
    <w:abstractNumId w:val="75"/>
  </w:num>
  <w:num w:numId="23">
    <w:abstractNumId w:val="52"/>
  </w:num>
  <w:num w:numId="24">
    <w:abstractNumId w:val="46"/>
  </w:num>
  <w:num w:numId="25">
    <w:abstractNumId w:val="10"/>
  </w:num>
  <w:num w:numId="26">
    <w:abstractNumId w:val="1"/>
  </w:num>
  <w:num w:numId="27">
    <w:abstractNumId w:val="20"/>
  </w:num>
  <w:num w:numId="28">
    <w:abstractNumId w:val="37"/>
  </w:num>
  <w:num w:numId="29">
    <w:abstractNumId w:val="31"/>
  </w:num>
  <w:num w:numId="30">
    <w:abstractNumId w:val="72"/>
  </w:num>
  <w:num w:numId="31">
    <w:abstractNumId w:val="42"/>
  </w:num>
  <w:num w:numId="32">
    <w:abstractNumId w:val="41"/>
  </w:num>
  <w:num w:numId="33">
    <w:abstractNumId w:val="45"/>
  </w:num>
  <w:num w:numId="34">
    <w:abstractNumId w:val="54"/>
  </w:num>
  <w:num w:numId="35">
    <w:abstractNumId w:val="3"/>
  </w:num>
  <w:num w:numId="36">
    <w:abstractNumId w:val="17"/>
  </w:num>
  <w:num w:numId="37">
    <w:abstractNumId w:val="7"/>
  </w:num>
  <w:num w:numId="38">
    <w:abstractNumId w:val="68"/>
  </w:num>
  <w:num w:numId="39">
    <w:abstractNumId w:val="44"/>
  </w:num>
  <w:num w:numId="40">
    <w:abstractNumId w:val="15"/>
  </w:num>
  <w:num w:numId="41">
    <w:abstractNumId w:val="50"/>
  </w:num>
  <w:num w:numId="42">
    <w:abstractNumId w:val="55"/>
  </w:num>
  <w:num w:numId="43">
    <w:abstractNumId w:val="48"/>
  </w:num>
  <w:num w:numId="44">
    <w:abstractNumId w:val="73"/>
  </w:num>
  <w:num w:numId="45">
    <w:abstractNumId w:val="74"/>
  </w:num>
  <w:num w:numId="46">
    <w:abstractNumId w:val="2"/>
  </w:num>
  <w:num w:numId="47">
    <w:abstractNumId w:val="8"/>
  </w:num>
  <w:num w:numId="48">
    <w:abstractNumId w:val="14"/>
  </w:num>
  <w:num w:numId="49">
    <w:abstractNumId w:val="34"/>
  </w:num>
  <w:num w:numId="50">
    <w:abstractNumId w:val="76"/>
  </w:num>
  <w:num w:numId="51">
    <w:abstractNumId w:val="63"/>
  </w:num>
  <w:num w:numId="52">
    <w:abstractNumId w:val="47"/>
  </w:num>
  <w:num w:numId="53">
    <w:abstractNumId w:val="30"/>
  </w:num>
  <w:num w:numId="54">
    <w:abstractNumId w:val="38"/>
  </w:num>
  <w:num w:numId="55">
    <w:abstractNumId w:val="0"/>
  </w:num>
  <w:num w:numId="56">
    <w:abstractNumId w:val="19"/>
  </w:num>
  <w:num w:numId="57">
    <w:abstractNumId w:val="70"/>
  </w:num>
  <w:num w:numId="58">
    <w:abstractNumId w:val="35"/>
  </w:num>
  <w:num w:numId="59">
    <w:abstractNumId w:val="28"/>
  </w:num>
  <w:num w:numId="60">
    <w:abstractNumId w:val="57"/>
  </w:num>
  <w:num w:numId="61">
    <w:abstractNumId w:val="4"/>
  </w:num>
  <w:num w:numId="62">
    <w:abstractNumId w:val="22"/>
  </w:num>
  <w:num w:numId="63">
    <w:abstractNumId w:val="26"/>
  </w:num>
  <w:num w:numId="64">
    <w:abstractNumId w:val="67"/>
  </w:num>
  <w:num w:numId="65">
    <w:abstractNumId w:val="62"/>
  </w:num>
  <w:num w:numId="66">
    <w:abstractNumId w:val="11"/>
  </w:num>
  <w:num w:numId="67">
    <w:abstractNumId w:val="66"/>
  </w:num>
  <w:num w:numId="68">
    <w:abstractNumId w:val="64"/>
  </w:num>
  <w:num w:numId="69">
    <w:abstractNumId w:val="12"/>
  </w:num>
  <w:num w:numId="70">
    <w:abstractNumId w:val="24"/>
  </w:num>
  <w:num w:numId="71">
    <w:abstractNumId w:val="56"/>
  </w:num>
  <w:num w:numId="72">
    <w:abstractNumId w:val="18"/>
  </w:num>
  <w:num w:numId="73">
    <w:abstractNumId w:val="43"/>
  </w:num>
  <w:num w:numId="74">
    <w:abstractNumId w:val="25"/>
  </w:num>
  <w:num w:numId="75">
    <w:abstractNumId w:val="36"/>
  </w:num>
  <w:num w:numId="76">
    <w:abstractNumId w:val="5"/>
  </w:num>
  <w:num w:numId="77">
    <w:abstractNumId w:val="6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7F"/>
    <w:rsid w:val="00002FD2"/>
    <w:rsid w:val="000053FE"/>
    <w:rsid w:val="00026599"/>
    <w:rsid w:val="000346A9"/>
    <w:rsid w:val="00036AD0"/>
    <w:rsid w:val="00043257"/>
    <w:rsid w:val="0005243A"/>
    <w:rsid w:val="00052EFD"/>
    <w:rsid w:val="00061264"/>
    <w:rsid w:val="00067A5E"/>
    <w:rsid w:val="00094DBC"/>
    <w:rsid w:val="000959A2"/>
    <w:rsid w:val="000B418F"/>
    <w:rsid w:val="000B4D14"/>
    <w:rsid w:val="000C5E64"/>
    <w:rsid w:val="000D036A"/>
    <w:rsid w:val="000D0A8C"/>
    <w:rsid w:val="000D1308"/>
    <w:rsid w:val="000E11E6"/>
    <w:rsid w:val="000E582B"/>
    <w:rsid w:val="000E5A94"/>
    <w:rsid w:val="000E67DB"/>
    <w:rsid w:val="000F1295"/>
    <w:rsid w:val="0010318A"/>
    <w:rsid w:val="00110D47"/>
    <w:rsid w:val="00115C63"/>
    <w:rsid w:val="00117C21"/>
    <w:rsid w:val="00124ACE"/>
    <w:rsid w:val="00124F79"/>
    <w:rsid w:val="00126FCD"/>
    <w:rsid w:val="0015063C"/>
    <w:rsid w:val="00151784"/>
    <w:rsid w:val="00155C1A"/>
    <w:rsid w:val="001620F9"/>
    <w:rsid w:val="00173AC2"/>
    <w:rsid w:val="00181407"/>
    <w:rsid w:val="001856A5"/>
    <w:rsid w:val="001932E2"/>
    <w:rsid w:val="0019450F"/>
    <w:rsid w:val="00195160"/>
    <w:rsid w:val="001A1A5F"/>
    <w:rsid w:val="001B54D0"/>
    <w:rsid w:val="001C28CB"/>
    <w:rsid w:val="001D1F9E"/>
    <w:rsid w:val="001D492C"/>
    <w:rsid w:val="001D7C32"/>
    <w:rsid w:val="001F1231"/>
    <w:rsid w:val="00201CB2"/>
    <w:rsid w:val="0021212B"/>
    <w:rsid w:val="0023120D"/>
    <w:rsid w:val="00243504"/>
    <w:rsid w:val="00250B76"/>
    <w:rsid w:val="00252068"/>
    <w:rsid w:val="00261B5B"/>
    <w:rsid w:val="0026595E"/>
    <w:rsid w:val="00265B6E"/>
    <w:rsid w:val="00283B28"/>
    <w:rsid w:val="002B6054"/>
    <w:rsid w:val="002B6959"/>
    <w:rsid w:val="002E04E6"/>
    <w:rsid w:val="00321CF0"/>
    <w:rsid w:val="00332986"/>
    <w:rsid w:val="00333073"/>
    <w:rsid w:val="00333C01"/>
    <w:rsid w:val="00335F5F"/>
    <w:rsid w:val="0034280A"/>
    <w:rsid w:val="003465C1"/>
    <w:rsid w:val="00354DAA"/>
    <w:rsid w:val="0036383C"/>
    <w:rsid w:val="00364729"/>
    <w:rsid w:val="00364F4E"/>
    <w:rsid w:val="00367D99"/>
    <w:rsid w:val="00371DCE"/>
    <w:rsid w:val="003723CB"/>
    <w:rsid w:val="0037520F"/>
    <w:rsid w:val="0038767F"/>
    <w:rsid w:val="00391E15"/>
    <w:rsid w:val="003C214F"/>
    <w:rsid w:val="003D4109"/>
    <w:rsid w:val="003D6451"/>
    <w:rsid w:val="003E77DC"/>
    <w:rsid w:val="004100FC"/>
    <w:rsid w:val="004210DE"/>
    <w:rsid w:val="0042134E"/>
    <w:rsid w:val="00440C4B"/>
    <w:rsid w:val="004509F3"/>
    <w:rsid w:val="00453AB6"/>
    <w:rsid w:val="00455799"/>
    <w:rsid w:val="00457903"/>
    <w:rsid w:val="00463825"/>
    <w:rsid w:val="004661A5"/>
    <w:rsid w:val="00485D3D"/>
    <w:rsid w:val="00487505"/>
    <w:rsid w:val="004A71C5"/>
    <w:rsid w:val="004B4378"/>
    <w:rsid w:val="004C0A2E"/>
    <w:rsid w:val="004D4EAA"/>
    <w:rsid w:val="004D5150"/>
    <w:rsid w:val="004E3CFF"/>
    <w:rsid w:val="004E4AC7"/>
    <w:rsid w:val="004F1CBB"/>
    <w:rsid w:val="00507ED5"/>
    <w:rsid w:val="00511242"/>
    <w:rsid w:val="00511DB2"/>
    <w:rsid w:val="0052532C"/>
    <w:rsid w:val="00542BD8"/>
    <w:rsid w:val="005552F8"/>
    <w:rsid w:val="0056582E"/>
    <w:rsid w:val="0058382F"/>
    <w:rsid w:val="005A2212"/>
    <w:rsid w:val="005A2347"/>
    <w:rsid w:val="005A5421"/>
    <w:rsid w:val="005C5484"/>
    <w:rsid w:val="005D2943"/>
    <w:rsid w:val="005E057D"/>
    <w:rsid w:val="005E092B"/>
    <w:rsid w:val="005E211F"/>
    <w:rsid w:val="005E2CCF"/>
    <w:rsid w:val="00607E71"/>
    <w:rsid w:val="006107A3"/>
    <w:rsid w:val="006174BF"/>
    <w:rsid w:val="00620BD7"/>
    <w:rsid w:val="0062318E"/>
    <w:rsid w:val="00626CE8"/>
    <w:rsid w:val="00653561"/>
    <w:rsid w:val="00660E8A"/>
    <w:rsid w:val="00692163"/>
    <w:rsid w:val="0069677E"/>
    <w:rsid w:val="006A0D65"/>
    <w:rsid w:val="006A1F64"/>
    <w:rsid w:val="006A50CD"/>
    <w:rsid w:val="006A569E"/>
    <w:rsid w:val="006B30DF"/>
    <w:rsid w:val="006B620F"/>
    <w:rsid w:val="006B66FB"/>
    <w:rsid w:val="006E07DF"/>
    <w:rsid w:val="006E19D4"/>
    <w:rsid w:val="006E41C4"/>
    <w:rsid w:val="006F0BD2"/>
    <w:rsid w:val="006F3579"/>
    <w:rsid w:val="00716ADC"/>
    <w:rsid w:val="00720A7A"/>
    <w:rsid w:val="007358DD"/>
    <w:rsid w:val="00754F70"/>
    <w:rsid w:val="007556AC"/>
    <w:rsid w:val="007669F8"/>
    <w:rsid w:val="00766E13"/>
    <w:rsid w:val="00791092"/>
    <w:rsid w:val="0079762F"/>
    <w:rsid w:val="007A130B"/>
    <w:rsid w:val="007A6EB0"/>
    <w:rsid w:val="007B3D7E"/>
    <w:rsid w:val="007D04C4"/>
    <w:rsid w:val="007D0AD7"/>
    <w:rsid w:val="007F3BAC"/>
    <w:rsid w:val="007F6176"/>
    <w:rsid w:val="008153E3"/>
    <w:rsid w:val="008244BC"/>
    <w:rsid w:val="0084486F"/>
    <w:rsid w:val="00856DFD"/>
    <w:rsid w:val="00864568"/>
    <w:rsid w:val="00864F93"/>
    <w:rsid w:val="00866472"/>
    <w:rsid w:val="00875593"/>
    <w:rsid w:val="008804A4"/>
    <w:rsid w:val="0088184C"/>
    <w:rsid w:val="008C0AC5"/>
    <w:rsid w:val="008C4253"/>
    <w:rsid w:val="008D6025"/>
    <w:rsid w:val="008D7CFB"/>
    <w:rsid w:val="008E7257"/>
    <w:rsid w:val="00901279"/>
    <w:rsid w:val="00905E4F"/>
    <w:rsid w:val="009136FE"/>
    <w:rsid w:val="00915110"/>
    <w:rsid w:val="00920C6F"/>
    <w:rsid w:val="0093517E"/>
    <w:rsid w:val="009356DC"/>
    <w:rsid w:val="0096166B"/>
    <w:rsid w:val="009779C8"/>
    <w:rsid w:val="00980593"/>
    <w:rsid w:val="00984E53"/>
    <w:rsid w:val="00997501"/>
    <w:rsid w:val="009A323E"/>
    <w:rsid w:val="009C2AFC"/>
    <w:rsid w:val="009C6C6B"/>
    <w:rsid w:val="009D73E8"/>
    <w:rsid w:val="009D7D29"/>
    <w:rsid w:val="00A01815"/>
    <w:rsid w:val="00A07434"/>
    <w:rsid w:val="00A21545"/>
    <w:rsid w:val="00A22BED"/>
    <w:rsid w:val="00A25C77"/>
    <w:rsid w:val="00A31486"/>
    <w:rsid w:val="00A363CB"/>
    <w:rsid w:val="00A61974"/>
    <w:rsid w:val="00A66367"/>
    <w:rsid w:val="00A85021"/>
    <w:rsid w:val="00A862BC"/>
    <w:rsid w:val="00A95D31"/>
    <w:rsid w:val="00AB30D2"/>
    <w:rsid w:val="00AC0055"/>
    <w:rsid w:val="00AC4ACE"/>
    <w:rsid w:val="00AC4F2E"/>
    <w:rsid w:val="00AD0F90"/>
    <w:rsid w:val="00AD36BA"/>
    <w:rsid w:val="00AF0E42"/>
    <w:rsid w:val="00AF3987"/>
    <w:rsid w:val="00B02467"/>
    <w:rsid w:val="00B22219"/>
    <w:rsid w:val="00B246B4"/>
    <w:rsid w:val="00B2722A"/>
    <w:rsid w:val="00B36325"/>
    <w:rsid w:val="00B60675"/>
    <w:rsid w:val="00B60A23"/>
    <w:rsid w:val="00B63153"/>
    <w:rsid w:val="00B703EE"/>
    <w:rsid w:val="00B71B23"/>
    <w:rsid w:val="00B73CAF"/>
    <w:rsid w:val="00B849CA"/>
    <w:rsid w:val="00B84B39"/>
    <w:rsid w:val="00BA6C5A"/>
    <w:rsid w:val="00BB3E80"/>
    <w:rsid w:val="00BC7EE6"/>
    <w:rsid w:val="00C0497D"/>
    <w:rsid w:val="00C1183A"/>
    <w:rsid w:val="00C1613F"/>
    <w:rsid w:val="00C23A08"/>
    <w:rsid w:val="00C27315"/>
    <w:rsid w:val="00C3516C"/>
    <w:rsid w:val="00C46A97"/>
    <w:rsid w:val="00C54E41"/>
    <w:rsid w:val="00C6670B"/>
    <w:rsid w:val="00C7045F"/>
    <w:rsid w:val="00C73D23"/>
    <w:rsid w:val="00C7604D"/>
    <w:rsid w:val="00C90AD0"/>
    <w:rsid w:val="00C92677"/>
    <w:rsid w:val="00C97679"/>
    <w:rsid w:val="00CA7601"/>
    <w:rsid w:val="00CB7493"/>
    <w:rsid w:val="00CE2A0A"/>
    <w:rsid w:val="00CF0DBD"/>
    <w:rsid w:val="00CF19F8"/>
    <w:rsid w:val="00CF6E5D"/>
    <w:rsid w:val="00D0173A"/>
    <w:rsid w:val="00D0497F"/>
    <w:rsid w:val="00D10197"/>
    <w:rsid w:val="00D12154"/>
    <w:rsid w:val="00D1522A"/>
    <w:rsid w:val="00D16596"/>
    <w:rsid w:val="00D24F34"/>
    <w:rsid w:val="00D36A5E"/>
    <w:rsid w:val="00D5652A"/>
    <w:rsid w:val="00D6055C"/>
    <w:rsid w:val="00D6264D"/>
    <w:rsid w:val="00D72EDE"/>
    <w:rsid w:val="00D852E9"/>
    <w:rsid w:val="00D876DE"/>
    <w:rsid w:val="00D87A41"/>
    <w:rsid w:val="00D92805"/>
    <w:rsid w:val="00D93383"/>
    <w:rsid w:val="00DA7B68"/>
    <w:rsid w:val="00DC0B1C"/>
    <w:rsid w:val="00DC3CAE"/>
    <w:rsid w:val="00DD1FD5"/>
    <w:rsid w:val="00DF2CA6"/>
    <w:rsid w:val="00E05C24"/>
    <w:rsid w:val="00E214C2"/>
    <w:rsid w:val="00E3583C"/>
    <w:rsid w:val="00E473E7"/>
    <w:rsid w:val="00E47B14"/>
    <w:rsid w:val="00E538CA"/>
    <w:rsid w:val="00E72D7F"/>
    <w:rsid w:val="00E827DF"/>
    <w:rsid w:val="00E869B4"/>
    <w:rsid w:val="00E9019D"/>
    <w:rsid w:val="00E95BEB"/>
    <w:rsid w:val="00E96102"/>
    <w:rsid w:val="00EB0F38"/>
    <w:rsid w:val="00EB121F"/>
    <w:rsid w:val="00F05A40"/>
    <w:rsid w:val="00F0728A"/>
    <w:rsid w:val="00F0771D"/>
    <w:rsid w:val="00F21A49"/>
    <w:rsid w:val="00F21CF7"/>
    <w:rsid w:val="00F35C2D"/>
    <w:rsid w:val="00F374E0"/>
    <w:rsid w:val="00F37863"/>
    <w:rsid w:val="00F43CDF"/>
    <w:rsid w:val="00F44DE7"/>
    <w:rsid w:val="00F66D9E"/>
    <w:rsid w:val="00F77252"/>
    <w:rsid w:val="00F8537F"/>
    <w:rsid w:val="00F85961"/>
    <w:rsid w:val="00FA780D"/>
    <w:rsid w:val="00FC2511"/>
    <w:rsid w:val="00FE00E1"/>
    <w:rsid w:val="00FE0442"/>
    <w:rsid w:val="00FE265B"/>
    <w:rsid w:val="00FF154F"/>
    <w:rsid w:val="00FF306C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728EC"/>
  <w15:docId w15:val="{15A6B08B-C733-4E17-B0CA-6CF45750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442"/>
    <w:pPr>
      <w:widowControl w:val="0"/>
      <w:jc w:val="both"/>
    </w:pPr>
    <w:rPr>
      <w:rFonts w:eastAsia="楷体"/>
    </w:rPr>
  </w:style>
  <w:style w:type="paragraph" w:styleId="2">
    <w:name w:val="heading 2"/>
    <w:basedOn w:val="a"/>
    <w:next w:val="a"/>
    <w:link w:val="20"/>
    <w:uiPriority w:val="9"/>
    <w:unhideWhenUsed/>
    <w:qFormat/>
    <w:rsid w:val="007669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4A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7358D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358D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E0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FE00E1"/>
    <w:rPr>
      <w:color w:val="808080"/>
    </w:rPr>
  </w:style>
  <w:style w:type="paragraph" w:styleId="a9">
    <w:name w:val="header"/>
    <w:basedOn w:val="a"/>
    <w:link w:val="aa"/>
    <w:uiPriority w:val="99"/>
    <w:unhideWhenUsed/>
    <w:rsid w:val="00115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15C6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5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15C63"/>
    <w:rPr>
      <w:sz w:val="18"/>
      <w:szCs w:val="18"/>
    </w:rPr>
  </w:style>
  <w:style w:type="table" w:customStyle="1" w:styleId="4-11">
    <w:name w:val="网格表 4 - 着色 11"/>
    <w:basedOn w:val="a1"/>
    <w:uiPriority w:val="49"/>
    <w:rsid w:val="00511D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">
    <w:name w:val="网格型1"/>
    <w:basedOn w:val="a1"/>
    <w:next w:val="a3"/>
    <w:uiPriority w:val="59"/>
    <w:rsid w:val="000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3"/>
    <w:uiPriority w:val="59"/>
    <w:rsid w:val="006A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21A49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669F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4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0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4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57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72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2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80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A290-B713-47A6-B6E7-24268184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5</Pages>
  <Words>348</Words>
  <Characters>1988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计教研室</dc:creator>
  <cp:keywords/>
  <dc:description/>
  <cp:lastModifiedBy>PC</cp:lastModifiedBy>
  <cp:revision>251</cp:revision>
  <cp:lastPrinted>2018-04-22T13:01:00Z</cp:lastPrinted>
  <dcterms:created xsi:type="dcterms:W3CDTF">2018-05-01T12:44:00Z</dcterms:created>
  <dcterms:modified xsi:type="dcterms:W3CDTF">2024-06-17T14:05:00Z</dcterms:modified>
</cp:coreProperties>
</file>